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D0E" w14:textId="2000312E" w:rsidR="00DE65A5" w:rsidRPr="001279F2" w:rsidRDefault="00250EBA" w:rsidP="00986EA2">
      <w:pPr>
        <w:pStyle w:val="ACLTitle"/>
        <w:rPr>
          <w:vanish/>
          <w:lang w:eastAsia="tr-TR"/>
          <w:specVanish/>
        </w:rPr>
      </w:pPr>
      <w:r>
        <w:rPr>
          <w:lang w:eastAsia="tr-TR"/>
        </w:rPr>
        <w:t>Team ‘How Does That Make You Feel?’: SemEval2016 Task 4 Proposal</w:t>
      </w:r>
      <w:r w:rsidR="00DE65A5"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Kyle Arens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77777777" w:rsidR="00DE65A5" w:rsidRPr="00250EBA" w:rsidRDefault="00DE65A5" w:rsidP="009B7A2C">
            <w:pPr>
              <w:pStyle w:val="ACLAuthor"/>
              <w:rPr>
                <w:szCs w:val="24"/>
              </w:rPr>
            </w:pPr>
            <w:r w:rsidRPr="00250EBA">
              <w:rPr>
                <w:szCs w:val="24"/>
              </w:rPr>
              <w:t>Anonymous 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lastRenderedPageBreak/>
        <w:t>Abstract</w:t>
      </w:r>
    </w:p>
    <w:p w14:paraId="03CC1072" w14:textId="7A367DC8" w:rsidR="006C33F7" w:rsidRPr="00250EBA" w:rsidRDefault="00250EBA" w:rsidP="00967C40">
      <w:pPr>
        <w:pStyle w:val="ACLAbstractText"/>
      </w:pPr>
      <w:r>
        <w:t>This document is a proposal for the SemEval2016 Task 4 Sentiment Analysis in Twitter. It is made up of five subtasks, labeled A through E, covering both labeling tweets on a 3-point and 5-point scale as well as quantification and prediction of an entire grouping of Tweets</w:t>
      </w:r>
      <w:r w:rsidR="0090535E">
        <w:rPr>
          <w:b/>
        </w:rPr>
        <w:t xml:space="preserve"> </w:t>
      </w:r>
      <w:r w:rsidR="0090535E">
        <w:t>(Preslav Nekov et al., 2016)</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3C11AC8C" w:rsidR="00F77E7E" w:rsidRDefault="00250EBA" w:rsidP="009B564C">
      <w:pPr>
        <w:pStyle w:val="ACLTextFirstlineindent016"/>
        <w:ind w:firstLine="0"/>
      </w:pPr>
      <w:r>
        <w:t>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w:t>
      </w:r>
      <w:r w:rsidR="00520012">
        <w:t xml:space="preserve">cts </w:t>
      </w:r>
      <w:r w:rsidR="00520012">
        <w:t xml:space="preserve">(Preslav Nekov et al., 2016). </w:t>
      </w:r>
      <w:r>
        <w:t>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t>Subtask B</w:t>
      </w:r>
      <w:r>
        <w:t xml:space="preserve">: </w:t>
      </w:r>
      <w:r w:rsidR="005B22CC">
        <w:t xml:space="preserve">Subtask B is similar to Subtask A, but takes a given tweet and a topic, classifies a tweet on </w:t>
      </w:r>
      <w:r w:rsidR="005B22CC">
        <w:lastRenderedPageBreak/>
        <w:t>a binary scale, positive or negative, in regard to the given topic.</w:t>
      </w:r>
    </w:p>
    <w:p w14:paraId="27AB57F2" w14:textId="77777777" w:rsidR="005B22CC" w:rsidRDefault="005B22CC" w:rsidP="00420989">
      <w:pPr>
        <w:pStyle w:val="ACLTextFirstlineindent016"/>
      </w:pPr>
      <w:r>
        <w:rPr>
          <w:b/>
        </w:rPr>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306376DA"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rsidR="00520012">
        <w:rPr>
          <w:b/>
        </w:rPr>
        <w:t xml:space="preserve"> </w:t>
      </w:r>
      <w:r w:rsidR="00520012">
        <w:t>(Preslav Nekov et al., 2016).</w:t>
      </w:r>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7A3003CB" w14:textId="5101FD56" w:rsidR="009B564C" w:rsidRDefault="009B564C" w:rsidP="000725D1">
      <w:pPr>
        <w:pStyle w:val="ACLText"/>
      </w:pPr>
      <w:r>
        <w:t>Our general approach to solving the problems of Subtasks A through E consists of Preprocessing, Annotating/Feature Abstraction, a processing through Neural Nets.</w:t>
      </w:r>
    </w:p>
    <w:p w14:paraId="6D723256" w14:textId="194956E4" w:rsidR="009B564C" w:rsidRDefault="009B564C" w:rsidP="009B564C">
      <w:pPr>
        <w:pStyle w:val="ACLTextFirstlineindent016"/>
        <w:ind w:firstLine="0"/>
        <w:rPr>
          <w:b/>
        </w:rPr>
      </w:pPr>
    </w:p>
    <w:p w14:paraId="12173B4B" w14:textId="77777777" w:rsidR="009B564C" w:rsidRDefault="009B564C" w:rsidP="009B564C">
      <w:pPr>
        <w:pStyle w:val="ACLTextFirstlineindent016"/>
        <w:ind w:firstLine="0"/>
        <w:rPr>
          <w:b/>
        </w:rPr>
      </w:pPr>
    </w:p>
    <w:p w14:paraId="2D97333C" w14:textId="731D2916" w:rsidR="009B564C" w:rsidRDefault="009B564C" w:rsidP="009B564C">
      <w:pPr>
        <w:pStyle w:val="Heading2"/>
      </w:pPr>
      <w:r>
        <w:lastRenderedPageBreak/>
        <w:t>Preprocessing</w:t>
      </w:r>
    </w:p>
    <w:p w14:paraId="10C6761C" w14:textId="6884B103" w:rsidR="00BE00FE" w:rsidRPr="003B7067" w:rsidRDefault="009B564C" w:rsidP="009B564C">
      <w:pPr>
        <w:pStyle w:val="ACLTextFirstlineindent016"/>
        <w:ind w:firstLine="0"/>
        <w:rPr>
          <w:b/>
        </w:rPr>
      </w:pPr>
      <w:r>
        <w:t xml:space="preserve">We prepared our data for use in our feature abstraction layer, by </w:t>
      </w:r>
      <w:r w:rsidR="003B7067">
        <w:t>s</w:t>
      </w:r>
      <w:r>
        <w:t xml:space="preserve">ubstituting all references to Twitter’s embedded shortened links (http://t.co…) to </w:t>
      </w:r>
      <w:r w:rsidR="00520012">
        <w:t>“</w:t>
      </w:r>
      <w:r>
        <w:t>httptco</w:t>
      </w:r>
      <w:r w:rsidR="00520012">
        <w:t>”.</w:t>
      </w:r>
    </w:p>
    <w:p w14:paraId="597486E2" w14:textId="2D419D7E" w:rsidR="00BE00FE" w:rsidRPr="00271D4E" w:rsidRDefault="003B7067" w:rsidP="003B7067">
      <w:pPr>
        <w:pStyle w:val="ACLTextFirstlineindent016"/>
        <w:ind w:firstLine="360"/>
        <w:rPr>
          <w:b/>
        </w:rPr>
      </w:pPr>
      <w:r>
        <w:t>O</w:t>
      </w:r>
      <w:r w:rsidR="00BE00FE">
        <w:t xml:space="preserve">ur preprocessing </w:t>
      </w:r>
      <w:r w:rsidR="00520012">
        <w:t>is vastly minimal</w:t>
      </w:r>
      <w:r w:rsidR="00BE00FE">
        <w:t xml:space="preserve"> compared to other groups (who included various techniques such as correcting potential typos, separating hashtags into their individual words, and expanding abbreviations) we believe there might be relevance in the manner of </w:t>
      </w:r>
      <w:r w:rsidR="00BE00FE">
        <w:rPr>
          <w:i/>
        </w:rPr>
        <w:t>how</w:t>
      </w:r>
      <w:r w:rsidR="00BE00FE">
        <w:t xml:space="preserve"> someone refers to another entity and the abbreviations used that indicate positive, negative, or neutral sentiment</w:t>
      </w:r>
      <w:r w:rsidR="00520012">
        <w:t xml:space="preserve"> (Balikas and Amini, 2016; </w:t>
      </w:r>
      <w:r w:rsidR="004D7B30">
        <w:t>R</w:t>
      </w:r>
      <w:r w:rsidR="004D7B30" w:rsidRPr="003230D4">
        <w:t>ä</w:t>
      </w:r>
      <w:r w:rsidR="004D7B30">
        <w:t>biger</w:t>
      </w:r>
      <w:r w:rsidR="004D7B30">
        <w:t xml:space="preserve"> et al., 2016;</w:t>
      </w:r>
      <w:r w:rsidR="00271D4E">
        <w:t xml:space="preserve"> Yadav, 2016)</w:t>
      </w:r>
      <w:r w:rsidR="00BE00FE">
        <w:t>. For example, if a person is happy with Microsoft, they might type Microsoft, utilizing correct capitalization whereas a negative sentiment tweet might ignore proper capital</w:t>
      </w:r>
      <w:r w:rsidR="00271D4E">
        <w:t>ization or spelling altogether.</w:t>
      </w:r>
    </w:p>
    <w:p w14:paraId="66677A3E" w14:textId="2A097AF4" w:rsidR="00BE00FE" w:rsidRDefault="00BE00FE" w:rsidP="0086469A">
      <w:pPr>
        <w:pStyle w:val="ACLTextFirstlineindent016"/>
        <w:ind w:firstLine="360"/>
      </w:pPr>
      <w:r>
        <w:t>After preprocessing we passed our tweets to our tokenization and feature abstraction layer. We assigned the following features to each token in a tweet.</w:t>
      </w:r>
    </w:p>
    <w:p w14:paraId="0C85CB1F" w14:textId="236E9A6F" w:rsidR="00BE00FE" w:rsidRDefault="00BE00FE" w:rsidP="00BE00FE">
      <w:pPr>
        <w:pStyle w:val="ACLTextFirstlineindent016"/>
        <w:numPr>
          <w:ilvl w:val="0"/>
          <w:numId w:val="29"/>
        </w:numPr>
      </w:pPr>
      <w:r>
        <w:t>The count of each punctuations from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18E60B91" w14:textId="489B1197" w:rsidR="00BE00FE" w:rsidRDefault="00BE00FE" w:rsidP="00BE00FE">
      <w:pPr>
        <w:pStyle w:val="ACLTextFirstlineindent016"/>
        <w:numPr>
          <w:ilvl w:val="0"/>
          <w:numId w:val="29"/>
        </w:numPr>
      </w:pPr>
      <w:r>
        <w:t>Whether or not the token is a hashtag.</w:t>
      </w:r>
    </w:p>
    <w:p w14:paraId="203FBF50" w14:textId="67D30511" w:rsidR="00BE00FE" w:rsidRPr="00BE00FE" w:rsidRDefault="00BE00FE" w:rsidP="00BE00FE">
      <w:pPr>
        <w:pStyle w:val="ACLTextFirstlineindent016"/>
        <w:numPr>
          <w:ilvl w:val="0"/>
          <w:numId w:val="29"/>
        </w:numPr>
      </w:pPr>
      <w:r>
        <w:t>The part of speech of the token.</w:t>
      </w:r>
    </w:p>
    <w:p w14:paraId="40BE36BD" w14:textId="77777777" w:rsidR="009B564C" w:rsidRDefault="009B564C" w:rsidP="009B564C">
      <w:pPr>
        <w:pStyle w:val="ACLTextFirstlineindent016"/>
        <w:ind w:firstLine="0"/>
      </w:pPr>
    </w:p>
    <w:p w14:paraId="4BF87B00" w14:textId="0283DB92" w:rsidR="0086469A" w:rsidRDefault="00BE00FE" w:rsidP="0086469A">
      <w:pPr>
        <w:pStyle w:val="ACLTextFirstlineindent016"/>
        <w:ind w:firstLine="0"/>
      </w:pPr>
      <w:r>
        <w:t>From this, we then took our tweets and passed them into a Neural Network to break down tweets that contain conjunctions, believing that depending on the conjunctions, either the LHS or RHS might hold more weight toward predicting the positivity/negativity of a tweet’s sentiment.</w:t>
      </w:r>
      <w:bookmarkStart w:id="0" w:name="_GoBack"/>
      <w:bookmarkEnd w:id="0"/>
    </w:p>
    <w:p w14:paraId="32BD0CAD" w14:textId="5D075B61" w:rsidR="0086469A" w:rsidRDefault="0086469A" w:rsidP="003B7067">
      <w:pPr>
        <w:pStyle w:val="ACLTextFirstlineindent016"/>
        <w:ind w:firstLine="708"/>
      </w:pPr>
      <w:r>
        <w:t xml:space="preserve">We then took all tweets lacking conjunctions and the tweet halves created from the above “splitting” on conjunctions and passed them into a second neural net, where we </w:t>
      </w:r>
      <w:r>
        <w:rPr>
          <w:b/>
        </w:rPr>
        <w:t>some fancy terms on training</w:t>
      </w:r>
      <w:r>
        <w:t xml:space="preserve">. We believe our approach on specifically splitting tweets up over conjunctions is a relatively unique to how teams approach this problem. We are aware that is has been used in some tools, such as VADER but haven’t seen much explicitly done over training on tweets with contractions </w:t>
      </w:r>
      <w:r w:rsidR="003B7067">
        <w:t>(Hutto and Gilbert, 2015).</w:t>
      </w:r>
    </w:p>
    <w:p w14:paraId="4DD2E730" w14:textId="60737F23" w:rsidR="00BE00FE" w:rsidRDefault="0086469A" w:rsidP="009B564C">
      <w:pPr>
        <w:pStyle w:val="ACLTextFirstlineindent016"/>
        <w:ind w:firstLine="0"/>
      </w:pPr>
      <w:r>
        <w:tab/>
        <w:t xml:space="preserve">After training our model, we used the DevTest data to see how well our features could predict </w:t>
      </w:r>
      <w:r>
        <w:lastRenderedPageBreak/>
        <w:t>sentiments and estimate the distribution of positive and negative tweets.</w:t>
      </w:r>
    </w:p>
    <w:p w14:paraId="4AAA4699" w14:textId="4E2F3798" w:rsidR="0086469A" w:rsidRDefault="0086469A" w:rsidP="0086469A">
      <w:pPr>
        <w:pStyle w:val="Heading1"/>
      </w:pPr>
      <w:r>
        <w:t>Preliminary Results</w:t>
      </w:r>
    </w:p>
    <w:p w14:paraId="04749C70" w14:textId="25FC7078" w:rsidR="0086469A" w:rsidRDefault="0086469A" w:rsidP="0086469A">
      <w:pPr>
        <w:rPr>
          <w:b/>
        </w:rPr>
      </w:pPr>
      <w:r>
        <w:rPr>
          <w:b/>
        </w:rPr>
        <w:t>INSERT SOME SHENANIGANS AND GRAPHS WE HAVEN’T DONE YET</w:t>
      </w:r>
    </w:p>
    <w:p w14:paraId="57613342" w14:textId="77777777" w:rsidR="0086469A" w:rsidRDefault="0086469A" w:rsidP="0086469A">
      <w:pPr>
        <w:rPr>
          <w:b/>
        </w:rPr>
      </w:pPr>
    </w:p>
    <w:p w14:paraId="46F862B6" w14:textId="73E80E48" w:rsidR="0086469A" w:rsidRDefault="0086469A" w:rsidP="0086469A">
      <w:pPr>
        <w:pStyle w:val="Heading1"/>
      </w:pPr>
      <w:r>
        <w:t>Timeline</w:t>
      </w:r>
    </w:p>
    <w:tbl>
      <w:tblPr>
        <w:tblStyle w:val="TableGrid"/>
        <w:tblW w:w="0" w:type="auto"/>
        <w:tblLook w:val="04A0" w:firstRow="1" w:lastRow="0" w:firstColumn="1" w:lastColumn="0" w:noHBand="0" w:noVBand="1"/>
      </w:tblPr>
      <w:tblGrid>
        <w:gridCol w:w="1163"/>
        <w:gridCol w:w="3363"/>
      </w:tblGrid>
      <w:tr w:rsidR="0053465A" w14:paraId="0701A933" w14:textId="77777777" w:rsidTr="0053465A">
        <w:tc>
          <w:tcPr>
            <w:tcW w:w="1163" w:type="dxa"/>
          </w:tcPr>
          <w:p w14:paraId="07168BEC" w14:textId="6E264D96" w:rsidR="0053465A" w:rsidRPr="0053465A" w:rsidRDefault="0053465A" w:rsidP="000C34F6">
            <w:pPr>
              <w:rPr>
                <w:b/>
              </w:rPr>
            </w:pPr>
            <w:r w:rsidRPr="0053465A">
              <w:rPr>
                <w:b/>
              </w:rPr>
              <w:t>Week of…</w:t>
            </w:r>
          </w:p>
        </w:tc>
        <w:tc>
          <w:tcPr>
            <w:tcW w:w="3363" w:type="dxa"/>
          </w:tcPr>
          <w:p w14:paraId="070286FF" w14:textId="4E7B61DC" w:rsidR="0053465A" w:rsidRPr="0053465A" w:rsidRDefault="0053465A" w:rsidP="000C34F6">
            <w:pPr>
              <w:rPr>
                <w:b/>
              </w:rPr>
            </w:pPr>
            <w:r w:rsidRPr="0053465A">
              <w:rPr>
                <w:b/>
              </w:rPr>
              <w:t>Task</w:t>
            </w:r>
          </w:p>
        </w:tc>
      </w:tr>
      <w:tr w:rsidR="0053465A" w14:paraId="63EA4A65" w14:textId="77777777" w:rsidTr="0053465A">
        <w:tc>
          <w:tcPr>
            <w:tcW w:w="1163" w:type="dxa"/>
          </w:tcPr>
          <w:p w14:paraId="65C4C4B8" w14:textId="0AC4D619" w:rsidR="0053465A" w:rsidRDefault="00502645" w:rsidP="00502645">
            <w:r>
              <w:t>10/22</w:t>
            </w:r>
          </w:p>
        </w:tc>
        <w:tc>
          <w:tcPr>
            <w:tcW w:w="3363" w:type="dxa"/>
          </w:tcPr>
          <w:p w14:paraId="48BBB3B7" w14:textId="2FF195CB" w:rsidR="0053465A" w:rsidRDefault="005549CD" w:rsidP="005549CD">
            <w:r>
              <w:t>Implement conjunction separation and evaluation</w:t>
            </w:r>
          </w:p>
        </w:tc>
      </w:tr>
      <w:tr w:rsidR="0053465A" w14:paraId="681E964B" w14:textId="77777777" w:rsidTr="0053465A">
        <w:tc>
          <w:tcPr>
            <w:tcW w:w="1163" w:type="dxa"/>
          </w:tcPr>
          <w:p w14:paraId="2E34F982" w14:textId="3C562252" w:rsidR="0053465A" w:rsidRDefault="00502645" w:rsidP="000C34F6">
            <w:r>
              <w:t>10/29</w:t>
            </w:r>
          </w:p>
        </w:tc>
        <w:tc>
          <w:tcPr>
            <w:tcW w:w="3363" w:type="dxa"/>
          </w:tcPr>
          <w:p w14:paraId="4154AA85" w14:textId="3FC926B1" w:rsidR="0053465A" w:rsidRDefault="005549CD" w:rsidP="00603265">
            <w:r>
              <w:t>Incorporate</w:t>
            </w:r>
            <w:r w:rsidR="00603265">
              <w:t xml:space="preserve"> a</w:t>
            </w:r>
            <w:r>
              <w:t xml:space="preserve"> word-level sentiment tagger</w:t>
            </w:r>
            <w:r w:rsidR="00603265">
              <w:t xml:space="preserve"> as a feature.</w:t>
            </w:r>
          </w:p>
        </w:tc>
      </w:tr>
      <w:tr w:rsidR="00603265" w14:paraId="35961BDD" w14:textId="77777777" w:rsidTr="0053465A">
        <w:tc>
          <w:tcPr>
            <w:tcW w:w="1163" w:type="dxa"/>
          </w:tcPr>
          <w:p w14:paraId="0CE3AA53" w14:textId="736BDEA9" w:rsidR="00603265" w:rsidRDefault="00603265" w:rsidP="000C34F6">
            <w:r>
              <w:t>10/29</w:t>
            </w:r>
          </w:p>
        </w:tc>
        <w:tc>
          <w:tcPr>
            <w:tcW w:w="3363" w:type="dxa"/>
          </w:tcPr>
          <w:p w14:paraId="1509D752" w14:textId="029D04B1" w:rsidR="00603265" w:rsidRDefault="004A17EC" w:rsidP="00603265">
            <w:r>
              <w:t>Strip the “@” from mentions in tweets, to increase spellchecker accuracy</w:t>
            </w:r>
          </w:p>
        </w:tc>
      </w:tr>
      <w:tr w:rsidR="004A17EC" w14:paraId="6F39E3F1" w14:textId="77777777" w:rsidTr="0053465A">
        <w:tc>
          <w:tcPr>
            <w:tcW w:w="1163" w:type="dxa"/>
          </w:tcPr>
          <w:p w14:paraId="3562D5D6" w14:textId="3E1FB3DC" w:rsidR="004A17EC" w:rsidRDefault="004A17EC" w:rsidP="000C34F6">
            <w:r>
              <w:t>11/5</w:t>
            </w:r>
          </w:p>
        </w:tc>
        <w:tc>
          <w:tcPr>
            <w:tcW w:w="3363" w:type="dxa"/>
          </w:tcPr>
          <w:p w14:paraId="2BB238CD" w14:textId="2D30EE6A" w:rsidR="004A17EC" w:rsidRDefault="004A17EC" w:rsidP="004A17EC">
            <w:r>
              <w:t>Identify</w:t>
            </w:r>
            <w:r>
              <w:t xml:space="preserve"> and implement new</w:t>
            </w:r>
            <w:r>
              <w:t xml:space="preserve"> areas of improvements in text-preprocessing.</w:t>
            </w:r>
          </w:p>
        </w:tc>
      </w:tr>
      <w:tr w:rsidR="0053465A" w14:paraId="0FF7EF4F" w14:textId="77777777" w:rsidTr="0053465A">
        <w:tc>
          <w:tcPr>
            <w:tcW w:w="1163" w:type="dxa"/>
          </w:tcPr>
          <w:p w14:paraId="78789D40" w14:textId="4F6F8831" w:rsidR="0053465A" w:rsidRDefault="00502645" w:rsidP="000C34F6">
            <w:r>
              <w:t>11/5</w:t>
            </w:r>
          </w:p>
        </w:tc>
        <w:tc>
          <w:tcPr>
            <w:tcW w:w="3363" w:type="dxa"/>
          </w:tcPr>
          <w:p w14:paraId="46359091" w14:textId="5D4AEDAB" w:rsidR="0053465A" w:rsidRDefault="004A17EC" w:rsidP="00AF0ED3">
            <w:pPr>
              <w:rPr>
                <w:lang w:eastAsia="ja-JP"/>
              </w:rPr>
            </w:pPr>
            <w:r>
              <w:t>Identify and implement other grammar-based features to use.</w:t>
            </w:r>
          </w:p>
        </w:tc>
      </w:tr>
      <w:tr w:rsidR="004A17EC" w14:paraId="3444EF61" w14:textId="77777777" w:rsidTr="0053465A">
        <w:tc>
          <w:tcPr>
            <w:tcW w:w="1163" w:type="dxa"/>
          </w:tcPr>
          <w:p w14:paraId="35A45B01" w14:textId="04C8A8EE" w:rsidR="004A17EC" w:rsidRDefault="004A17EC" w:rsidP="000C34F6">
            <w:r>
              <w:t>11/12</w:t>
            </w:r>
          </w:p>
        </w:tc>
        <w:tc>
          <w:tcPr>
            <w:tcW w:w="3363" w:type="dxa"/>
          </w:tcPr>
          <w:p w14:paraId="7D43FCC4" w14:textId="78256739" w:rsidR="004A17EC" w:rsidRDefault="004A17EC" w:rsidP="000C34F6">
            <w:r>
              <w:rPr>
                <w:lang w:eastAsia="ja-JP"/>
              </w:rPr>
              <w:t>Evaluate current features and heuristics, prune as necessary.</w:t>
            </w:r>
          </w:p>
        </w:tc>
      </w:tr>
      <w:tr w:rsidR="004A17EC" w14:paraId="5EDBF2BF" w14:textId="77777777" w:rsidTr="0053465A">
        <w:tc>
          <w:tcPr>
            <w:tcW w:w="1163" w:type="dxa"/>
          </w:tcPr>
          <w:p w14:paraId="191C452C" w14:textId="36FC68EC" w:rsidR="004A17EC" w:rsidRDefault="004A17EC" w:rsidP="000C34F6">
            <w:r>
              <w:t>11/19</w:t>
            </w:r>
          </w:p>
        </w:tc>
        <w:tc>
          <w:tcPr>
            <w:tcW w:w="3363" w:type="dxa"/>
          </w:tcPr>
          <w:p w14:paraId="6C9658DC" w14:textId="5CC9A083" w:rsidR="004A17EC" w:rsidRDefault="004A17EC" w:rsidP="000C34F6">
            <w:r>
              <w:t>Write final report</w:t>
            </w:r>
          </w:p>
        </w:tc>
      </w:tr>
      <w:tr w:rsidR="004A17EC" w14:paraId="48F3AF61" w14:textId="77777777" w:rsidTr="0053465A">
        <w:tc>
          <w:tcPr>
            <w:tcW w:w="1163" w:type="dxa"/>
          </w:tcPr>
          <w:p w14:paraId="53A01F99" w14:textId="6E662430" w:rsidR="004A17EC" w:rsidRDefault="004A17EC" w:rsidP="000C34F6">
            <w:r>
              <w:t>11/27</w:t>
            </w:r>
          </w:p>
        </w:tc>
        <w:tc>
          <w:tcPr>
            <w:tcW w:w="3363" w:type="dxa"/>
          </w:tcPr>
          <w:p w14:paraId="40E915BC" w14:textId="5F873B86" w:rsidR="004A17EC" w:rsidRDefault="004A17EC" w:rsidP="000C34F6">
            <w:r>
              <w:t>Submit Proposal</w:t>
            </w:r>
          </w:p>
        </w:tc>
      </w:tr>
    </w:tbl>
    <w:p w14:paraId="37A998AC" w14:textId="6B1C3C39" w:rsidR="000C34F6" w:rsidRPr="000C34F6" w:rsidRDefault="000C34F6" w:rsidP="000C34F6"/>
    <w:p w14:paraId="7D5A646D" w14:textId="25FC7078" w:rsidR="00DE65A5" w:rsidRPr="00C15082" w:rsidRDefault="00DE65A5" w:rsidP="00107ACA">
      <w:pPr>
        <w:pStyle w:val="ACLSubsection"/>
      </w:pPr>
      <w:r w:rsidRPr="00C15082">
        <w:t xml:space="preserve">Sections </w:t>
      </w:r>
    </w:p>
    <w:p w14:paraId="0FCBB425" w14:textId="77777777"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14:paraId="14CA9D60" w14:textId="77777777"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p>
    <w:p w14:paraId="5CBD3BD7" w14:textId="5811C58A" w:rsidR="00DE65A5" w:rsidRPr="00BE5F35" w:rsidRDefault="00DE65A5" w:rsidP="0086469A">
      <w:pPr>
        <w:pStyle w:val="ACLTextFirstlineindent016"/>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w:t>
      </w:r>
      <w:r w:rsidRPr="00F64752">
        <w:rPr>
          <w:rStyle w:val="ACLTextChar"/>
        </w:rPr>
        <w:lastRenderedPageBreak/>
        <w:t xml:space="preserve">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r w:rsidRPr="00BE5F35">
        <w:t xml:space="preserve"> </w:t>
      </w:r>
    </w:p>
    <w:p w14:paraId="62AD8DFB" w14:textId="77777777" w:rsidR="00DE65A5" w:rsidRPr="00C15082" w:rsidRDefault="00DE65A5" w:rsidP="00E006C3">
      <w:pPr>
        <w:pStyle w:val="ACLAcknowledgmentsHeader"/>
      </w:pPr>
      <w:r w:rsidRPr="00C15082">
        <w:t>Acknowledgments</w:t>
      </w:r>
    </w:p>
    <w:p w14:paraId="372CBF16" w14:textId="77777777" w:rsidR="00DE65A5" w:rsidRPr="00CD6FB8" w:rsidRDefault="00DE65A5" w:rsidP="00E006C3">
      <w:pPr>
        <w:pStyle w:val="ACLText"/>
      </w:pPr>
      <w:r w:rsidRPr="00CD6FB8">
        <w:t>Do not number the acknowledgment section.</w:t>
      </w:r>
    </w:p>
    <w:p w14:paraId="4AAB6DDB" w14:textId="7E08FC33" w:rsidR="00DE65A5" w:rsidRDefault="00DE65A5" w:rsidP="00E006C3">
      <w:pPr>
        <w:pStyle w:val="ACLReferencesHeader"/>
      </w:pPr>
      <w:r w:rsidRPr="00C15082">
        <w:t xml:space="preserve">References </w:t>
      </w:r>
      <w:r w:rsidR="003230D4">
        <w:t>1,7,10,13</w:t>
      </w:r>
    </w:p>
    <w:p w14:paraId="7E7A2E8D" w14:textId="2AD53D8A" w:rsidR="00F106BF" w:rsidRPr="00F106BF" w:rsidRDefault="00F106BF" w:rsidP="00F106BF">
      <w:pPr>
        <w:pStyle w:val="ACLReferencesText"/>
        <w:rPr>
          <w:lang w:eastAsia="ja-JP"/>
        </w:rPr>
      </w:pPr>
      <w:r>
        <w:t xml:space="preserve">C.J. Hutto and E.E. Gilbert. 2014. VADER: A Parsimonious Rule-based Model for Sentiment Analysis of Social Media Text. In </w:t>
      </w:r>
      <w:r>
        <w:rPr>
          <w:i/>
        </w:rPr>
        <w:t>Eighth International Conference on Weblogs and Social Media (ICWSM-14)</w:t>
      </w:r>
      <w:r>
        <w:t>, Ann Arbor, MI.</w:t>
      </w:r>
    </w:p>
    <w:p w14:paraId="00E62714" w14:textId="4CBCB50A" w:rsidR="006C4E24" w:rsidRPr="00190040" w:rsidRDefault="003230D4" w:rsidP="00F106BF">
      <w:pPr>
        <w:pStyle w:val="ACLReferencesText"/>
        <w:rPr>
          <w:lang w:eastAsia="ja-JP"/>
        </w:rPr>
      </w:pPr>
      <w:r>
        <w:t>Georgios Balikas and Massih</w:t>
      </w:r>
      <w:r w:rsidR="007502FB">
        <w:t>-Reza Amini. 2016. TwiSE at SemEval-2016 Task 4: Twitter Sentiment Classification</w:t>
      </w:r>
      <w:r w:rsidR="00190040">
        <w:rPr>
          <w:lang w:eastAsia="ja-JP"/>
        </w:rPr>
        <w:t xml:space="preserve">. In </w:t>
      </w:r>
      <w:r w:rsidR="00190040">
        <w:rPr>
          <w:i/>
          <w:lang w:eastAsia="ja-JP"/>
        </w:rPr>
        <w:t>Proceedings of the 10</w:t>
      </w:r>
      <w:r w:rsidR="00190040" w:rsidRPr="00190040">
        <w:rPr>
          <w:i/>
          <w:vertAlign w:val="superscript"/>
          <w:lang w:eastAsia="ja-JP"/>
        </w:rPr>
        <w:t>th</w:t>
      </w:r>
      <w:r w:rsidR="00190040">
        <w:rPr>
          <w:i/>
          <w:lang w:eastAsia="ja-JP"/>
        </w:rPr>
        <w:t xml:space="preserve"> International Workshop on Semantic Evaluation (SemEval-2016)</w:t>
      </w:r>
      <w:r w:rsidR="00190040">
        <w:rPr>
          <w:lang w:eastAsia="ja-JP"/>
        </w:rPr>
        <w:t>, San Diego, US.</w:t>
      </w:r>
    </w:p>
    <w:p w14:paraId="65112F58" w14:textId="4E3EE357" w:rsidR="00CC3C37" w:rsidRPr="00A94C1C" w:rsidRDefault="00CC3C37" w:rsidP="00CC3C37">
      <w:pPr>
        <w:pStyle w:val="ACLReferencesText"/>
      </w:pPr>
      <w:r>
        <w:t>Preslav Nakov, Alan Ritter, Sara Rosenthal, Fabrizio Sebastiani, and Veselin Stoyanov</w:t>
      </w:r>
      <w:r w:rsidRPr="00F107EC">
        <w:t>.</w:t>
      </w:r>
      <w:r w:rsidR="00672A3F">
        <w:t xml:space="preserve"> 2016.</w:t>
      </w:r>
      <w:r w:rsidRPr="00F107EC">
        <w:t xml:space="preserve"> </w:t>
      </w:r>
      <w:r w:rsidR="005A7EBF" w:rsidRPr="00672A3F">
        <w:t>SemEval-2016 Task 4: Sentiment Analysis in Twitter</w:t>
      </w:r>
      <w:r w:rsidR="005A7EBF">
        <w:rPr>
          <w:i/>
        </w:rPr>
        <w:t>.</w:t>
      </w:r>
      <w:r w:rsidR="005A7EBF">
        <w:t xml:space="preserve"> </w:t>
      </w:r>
      <w:r w:rsidR="00672A3F">
        <w:t xml:space="preserve">Association for Computational Linguistics. </w:t>
      </w:r>
      <w:r w:rsidR="005A7EBF">
        <w:t xml:space="preserve">In </w:t>
      </w:r>
      <w:r w:rsidR="00A94C1C">
        <w:rPr>
          <w:i/>
        </w:rPr>
        <w:t>Proceedings of the 10</w:t>
      </w:r>
      <w:r w:rsidR="00A94C1C" w:rsidRPr="00A94C1C">
        <w:rPr>
          <w:i/>
          <w:vertAlign w:val="superscript"/>
        </w:rPr>
        <w:t>th</w:t>
      </w:r>
      <w:r w:rsidR="00A94C1C">
        <w:rPr>
          <w:i/>
        </w:rPr>
        <w:t xml:space="preserve"> International Workshop on Semantic Evaluation (SemEval-2016)</w:t>
      </w:r>
      <w:r w:rsidR="00672A3F">
        <w:t>, San Diego, US</w:t>
      </w:r>
      <w:r w:rsidR="003230D4">
        <w:t>.</w:t>
      </w:r>
    </w:p>
    <w:p w14:paraId="50F75F74" w14:textId="5DA4550C" w:rsidR="001D5389" w:rsidRDefault="003230D4" w:rsidP="00F107EC">
      <w:pPr>
        <w:pStyle w:val="ACLReferencesText"/>
      </w:pPr>
      <w:r>
        <w:t>Stefan R</w:t>
      </w:r>
      <w:r w:rsidRPr="003230D4">
        <w:t>ä</w:t>
      </w:r>
      <w:r>
        <w:t>biger, Mishal Kazmi, Y</w:t>
      </w:r>
      <w:r w:rsidRPr="003230D4">
        <w:t>ü</w:t>
      </w:r>
      <w:r>
        <w:t>cel Saygin, Peter Sch</w:t>
      </w:r>
      <w:r w:rsidRPr="003230D4">
        <w:t>ü</w:t>
      </w:r>
      <w:r>
        <w:t xml:space="preserve">ller, and Myra Spiliopoulou. 2016. SteM at SemEval-2016 Task 4: Applying Active Learning to Improve Sentiment Classification. In </w:t>
      </w:r>
      <w:r>
        <w:rPr>
          <w:i/>
        </w:rPr>
        <w:t>Proceedings of the 10</w:t>
      </w:r>
      <w:r w:rsidRPr="003230D4">
        <w:rPr>
          <w:i/>
          <w:vertAlign w:val="superscript"/>
        </w:rPr>
        <w:t>th</w:t>
      </w:r>
      <w:r>
        <w:rPr>
          <w:i/>
        </w:rPr>
        <w:t xml:space="preserve"> International Workshop on Semantic Evaluation (SemEval-2016)</w:t>
      </w:r>
      <w:r>
        <w:t>, San Diego, US.</w:t>
      </w:r>
    </w:p>
    <w:p w14:paraId="045FA267" w14:textId="37FF54D7" w:rsidR="003230D4" w:rsidRPr="00332072" w:rsidRDefault="00332072" w:rsidP="00F107EC">
      <w:pPr>
        <w:pStyle w:val="ACLReferencesText"/>
      </w:pPr>
      <w:r>
        <w:t xml:space="preserve">Vikrant Yadav. 2016. thecerealkiller at SemEval-2016 Task 4: Deep Learning based System for Classifying Sentiment of Tweets on Two Point Scale. In </w:t>
      </w:r>
      <w:r>
        <w:rPr>
          <w:i/>
        </w:rPr>
        <w:t>Proceedings of the 10</w:t>
      </w:r>
      <w:r w:rsidRPr="00332072">
        <w:rPr>
          <w:i/>
          <w:vertAlign w:val="superscript"/>
        </w:rPr>
        <w:t>th</w:t>
      </w:r>
      <w:r>
        <w:rPr>
          <w:i/>
        </w:rPr>
        <w:t xml:space="preserve"> International Workshop on Semantic Evaluation (SemEval-2016)</w:t>
      </w:r>
      <w:r>
        <w:t>, San Diego, US.</w:t>
      </w:r>
    </w:p>
    <w:sectPr w:rsidR="003230D4" w:rsidRPr="00332072"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5892" w14:textId="77777777" w:rsidR="006D3852" w:rsidRDefault="006D3852">
      <w:r>
        <w:separator/>
      </w:r>
    </w:p>
    <w:p w14:paraId="6CAECED3" w14:textId="77777777" w:rsidR="006D3852" w:rsidRDefault="006D3852"/>
  </w:endnote>
  <w:endnote w:type="continuationSeparator" w:id="0">
    <w:p w14:paraId="2C8665D4" w14:textId="77777777" w:rsidR="006D3852" w:rsidRDefault="006D3852">
      <w:r>
        <w:continuationSeparator/>
      </w:r>
    </w:p>
    <w:p w14:paraId="3AFD3D7F" w14:textId="77777777" w:rsidR="006D3852" w:rsidRDefault="006D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7FBEA" w14:textId="77777777" w:rsidR="006D3852" w:rsidRDefault="006D3852" w:rsidP="00A56EDB">
      <w:pPr>
        <w:widowControl w:val="0"/>
        <w:spacing w:line="120" w:lineRule="auto"/>
      </w:pPr>
      <w:r>
        <w:separator/>
      </w:r>
      <w:r>
        <w:separator/>
      </w:r>
      <w:r>
        <w:t xml:space="preserve"> </w:t>
      </w:r>
    </w:p>
  </w:footnote>
  <w:footnote w:type="continuationSeparator" w:id="0">
    <w:p w14:paraId="189CDF9C" w14:textId="77777777" w:rsidR="006D3852" w:rsidRDefault="006D3852" w:rsidP="00A56EDB">
      <w:pPr>
        <w:widowControl w:val="0"/>
        <w:spacing w:line="120" w:lineRule="auto"/>
      </w:pPr>
      <w:r>
        <w:separator/>
      </w:r>
    </w:p>
  </w:footnote>
  <w:footnote w:type="continuationNotice" w:id="1">
    <w:p w14:paraId="578F22FE" w14:textId="77777777" w:rsidR="006D3852" w:rsidRDefault="006D3852" w:rsidP="00A56EDB">
      <w:pPr>
        <w:widowControl w:val="0"/>
        <w:spacing w:line="120" w:lineRule="auto"/>
      </w:pPr>
      <w:r>
        <w:separator/>
      </w:r>
    </w:p>
  </w:footnote>
  <w:footnote w:id="2">
    <w:p w14:paraId="6BA39752" w14:textId="77777777"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Habash and William Schuler, </w:t>
      </w:r>
      <w:r w:rsidRPr="009C4BC3">
        <w:rPr>
          <w:lang w:eastAsia="tr-TR"/>
        </w:rPr>
        <w:t>NAACL-HLT-10 by Claudia Le</w:t>
      </w:r>
      <w:r>
        <w:rPr>
          <w:lang w:eastAsia="tr-TR"/>
        </w:rPr>
        <w:t>acock and Richard Wicen- towski</w:t>
      </w:r>
      <w:r w:rsidRPr="009C4BC3">
        <w:rPr>
          <w:lang w:eastAsia="tr-TR"/>
        </w:rPr>
        <w:t>,</w:t>
      </w:r>
      <w:r>
        <w:rPr>
          <w:lang w:eastAsia="tr-TR"/>
        </w:rPr>
        <w:t xml:space="preserve"> NAACL-HLT-09 by Joakim Nivre and Noah Smith, for </w:t>
      </w:r>
      <w:r w:rsidRPr="00925BC9">
        <w:rPr>
          <w:lang w:eastAsia="tr-TR"/>
        </w:rPr>
        <w:t xml:space="preserve">ACL-05 by Hwee Tou Ng and Kemal Oflazer, for ACL-02 by Eugene Charniak and Dekang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14:paraId="7DF10871" w14:textId="77777777"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
  </w:footnote>
  <w:footnote w:id="4">
    <w:p w14:paraId="22DDC75F" w14:textId="77777777"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2326AB9"/>
    <w:multiLevelType w:val="hybridMultilevel"/>
    <w:tmpl w:val="816A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34F6"/>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8CC"/>
    <w:rsid w:val="00161CA4"/>
    <w:rsid w:val="001623F4"/>
    <w:rsid w:val="00164540"/>
    <w:rsid w:val="00176848"/>
    <w:rsid w:val="001826DD"/>
    <w:rsid w:val="00190040"/>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6F3F"/>
    <w:rsid w:val="00227905"/>
    <w:rsid w:val="00235C1C"/>
    <w:rsid w:val="00243AA3"/>
    <w:rsid w:val="002443B8"/>
    <w:rsid w:val="0024756A"/>
    <w:rsid w:val="00250EBA"/>
    <w:rsid w:val="0025278A"/>
    <w:rsid w:val="00253EFC"/>
    <w:rsid w:val="00255301"/>
    <w:rsid w:val="002639B3"/>
    <w:rsid w:val="0026405D"/>
    <w:rsid w:val="00266F6E"/>
    <w:rsid w:val="0027176F"/>
    <w:rsid w:val="00271D4E"/>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30D4"/>
    <w:rsid w:val="003240C8"/>
    <w:rsid w:val="003241BA"/>
    <w:rsid w:val="003263B3"/>
    <w:rsid w:val="00330D3F"/>
    <w:rsid w:val="00332072"/>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B7067"/>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17EC"/>
    <w:rsid w:val="004A3F93"/>
    <w:rsid w:val="004B2150"/>
    <w:rsid w:val="004B4AC4"/>
    <w:rsid w:val="004C06B9"/>
    <w:rsid w:val="004D2D61"/>
    <w:rsid w:val="004D7B30"/>
    <w:rsid w:val="004E02A9"/>
    <w:rsid w:val="004E4AB5"/>
    <w:rsid w:val="004E5AC0"/>
    <w:rsid w:val="004E5BCD"/>
    <w:rsid w:val="004F231F"/>
    <w:rsid w:val="004F7C24"/>
    <w:rsid w:val="00501C85"/>
    <w:rsid w:val="00502645"/>
    <w:rsid w:val="00503966"/>
    <w:rsid w:val="00505040"/>
    <w:rsid w:val="00511102"/>
    <w:rsid w:val="0051277F"/>
    <w:rsid w:val="00514C45"/>
    <w:rsid w:val="005151C6"/>
    <w:rsid w:val="00515FD1"/>
    <w:rsid w:val="00517817"/>
    <w:rsid w:val="00520012"/>
    <w:rsid w:val="00520F2C"/>
    <w:rsid w:val="00522D46"/>
    <w:rsid w:val="00522E53"/>
    <w:rsid w:val="005265AA"/>
    <w:rsid w:val="005275FB"/>
    <w:rsid w:val="00530713"/>
    <w:rsid w:val="00531F8C"/>
    <w:rsid w:val="0053465A"/>
    <w:rsid w:val="005473F2"/>
    <w:rsid w:val="00547EE9"/>
    <w:rsid w:val="005549CD"/>
    <w:rsid w:val="00555039"/>
    <w:rsid w:val="0055553B"/>
    <w:rsid w:val="00555B39"/>
    <w:rsid w:val="0056434C"/>
    <w:rsid w:val="00564B1C"/>
    <w:rsid w:val="00565FE6"/>
    <w:rsid w:val="005819BF"/>
    <w:rsid w:val="00584B09"/>
    <w:rsid w:val="00594076"/>
    <w:rsid w:val="0059711A"/>
    <w:rsid w:val="005A1F28"/>
    <w:rsid w:val="005A3B8A"/>
    <w:rsid w:val="005A756E"/>
    <w:rsid w:val="005A7EBF"/>
    <w:rsid w:val="005B22CC"/>
    <w:rsid w:val="005B27E3"/>
    <w:rsid w:val="005B39E5"/>
    <w:rsid w:val="005B5E35"/>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3265"/>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34EC"/>
    <w:rsid w:val="00654A07"/>
    <w:rsid w:val="00656416"/>
    <w:rsid w:val="00656A99"/>
    <w:rsid w:val="00656E72"/>
    <w:rsid w:val="00661D7C"/>
    <w:rsid w:val="00664C3A"/>
    <w:rsid w:val="00665D31"/>
    <w:rsid w:val="00666D07"/>
    <w:rsid w:val="00672A3F"/>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4E24"/>
    <w:rsid w:val="006C7EAB"/>
    <w:rsid w:val="006D2131"/>
    <w:rsid w:val="006D3852"/>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02FB"/>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1030"/>
    <w:rsid w:val="008630C7"/>
    <w:rsid w:val="0086469A"/>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2F80"/>
    <w:rsid w:val="00903B24"/>
    <w:rsid w:val="00904100"/>
    <w:rsid w:val="00904658"/>
    <w:rsid w:val="00904892"/>
    <w:rsid w:val="0090535E"/>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4C1C"/>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0ED3"/>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38BA"/>
    <w:rsid w:val="00CA4E65"/>
    <w:rsid w:val="00CB2D37"/>
    <w:rsid w:val="00CB768B"/>
    <w:rsid w:val="00CC0BEC"/>
    <w:rsid w:val="00CC30AB"/>
    <w:rsid w:val="00CC3C37"/>
    <w:rsid w:val="00CD3B8A"/>
    <w:rsid w:val="00CD6FB8"/>
    <w:rsid w:val="00CE0D22"/>
    <w:rsid w:val="00CE1CFA"/>
    <w:rsid w:val="00CE70FE"/>
    <w:rsid w:val="00CE7477"/>
    <w:rsid w:val="00D00868"/>
    <w:rsid w:val="00D0102F"/>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4A42"/>
    <w:rsid w:val="00DD50D6"/>
    <w:rsid w:val="00DD6DB0"/>
    <w:rsid w:val="00DD7B9D"/>
    <w:rsid w:val="00DD7CE0"/>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D035A"/>
    <w:rsid w:val="00ED308F"/>
    <w:rsid w:val="00ED4CEC"/>
    <w:rsid w:val="00EE0A8E"/>
    <w:rsid w:val="00EE0D31"/>
    <w:rsid w:val="00EE23A8"/>
    <w:rsid w:val="00EE61DE"/>
    <w:rsid w:val="00F0082B"/>
    <w:rsid w:val="00F106BF"/>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5260039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6809623">
      <w:bodyDiv w:val="1"/>
      <w:marLeft w:val="0"/>
      <w:marRight w:val="0"/>
      <w:marTop w:val="0"/>
      <w:marBottom w:val="0"/>
      <w:divBdr>
        <w:top w:val="none" w:sz="0" w:space="0" w:color="auto"/>
        <w:left w:val="none" w:sz="0" w:space="0" w:color="auto"/>
        <w:bottom w:val="none" w:sz="0" w:space="0" w:color="auto"/>
        <w:right w:val="none" w:sz="0" w:space="0" w:color="auto"/>
      </w:divBdr>
    </w:div>
    <w:div w:id="455950556">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75029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8B36-5ADF-2540-B4F3-98B67793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03</Words>
  <Characters>686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4</cp:revision>
  <cp:lastPrinted>2015-10-16T01:22:00Z</cp:lastPrinted>
  <dcterms:created xsi:type="dcterms:W3CDTF">2017-10-16T06:15:00Z</dcterms:created>
  <dcterms:modified xsi:type="dcterms:W3CDTF">2017-10-17T01:46:00Z</dcterms:modified>
</cp:coreProperties>
</file>